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C0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ьм</w:t>
      </w:r>
      <w:bookmarkStart w:id="0" w:name="_GoBack"/>
      <w:bookmarkEnd w:id="0"/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созыва</w:t>
      </w:r>
    </w:p>
    <w:p w:rsidR="0072630B" w:rsidRPr="002C1635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0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4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0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8 </w:t>
      </w:r>
      <w:r w:rsidR="00ED1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D80CAF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7B6640" w:rsidRDefault="0072630B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BA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BA13AC" w:rsidRPr="00BA13AC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оголетний добросовестный труд</w:t>
      </w:r>
      <w:r w:rsidR="00BA1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окие достижения в социальной сфере и сфере образования </w:t>
      </w:r>
      <w:r w:rsidR="00BA13AC" w:rsidRPr="00BA1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го Удмуртской Республики</w:t>
      </w:r>
      <w:r w:rsidR="007B66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7064" w:rsidRDefault="007B6640" w:rsidP="0024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D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етьярову</w:t>
      </w:r>
      <w:proofErr w:type="spellEnd"/>
      <w:r w:rsidR="0024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лию </w:t>
      </w:r>
      <w:proofErr w:type="spellStart"/>
      <w:r w:rsidR="0024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исовну</w:t>
      </w:r>
      <w:proofErr w:type="spellEnd"/>
      <w:r w:rsidR="0024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я истории </w:t>
      </w:r>
      <w:r w:rsidR="00247064" w:rsidRPr="00ED1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общеобразовательного учреждения «Средняя общеобразовательная школа № 7»</w:t>
      </w:r>
      <w:r w:rsidR="0024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6640" w:rsidRDefault="00E14F34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D1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ву Татьяну Викторовну, учителя начальных классов </w:t>
      </w:r>
      <w:r w:rsidR="00ED13AF" w:rsidRPr="00ED1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общеобразовательного учреждения «Средняя общеобразовательная школа № 7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630B" w:rsidRDefault="00E14F34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7B6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у</w:t>
      </w:r>
      <w:proofErr w:type="spellEnd"/>
      <w:r w:rsidR="007B6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у Анатольевну, заместителя </w:t>
      </w:r>
      <w:proofErr w:type="gramStart"/>
      <w:r w:rsidR="007B6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 филиала казенного учреждения Удмуртской Республики Республиканского Центра занятости</w:t>
      </w:r>
      <w:proofErr w:type="gramEnd"/>
      <w:r w:rsidR="007B6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«Центр занятости населения города Глазова и Глазовского района». </w:t>
      </w:r>
    </w:p>
    <w:p w:rsidR="0060320D" w:rsidRDefault="0060320D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48" w:rsidRDefault="002E2F48" w:rsidP="002E2F4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Волков</w:t>
      </w:r>
    </w:p>
    <w:p w:rsidR="002E2F48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D15E09" w:rsidRDefault="0072630B" w:rsidP="004174EA">
      <w:pPr>
        <w:tabs>
          <w:tab w:val="left" w:pos="6804"/>
        </w:tabs>
        <w:spacing w:after="0" w:line="240" w:lineRule="auto"/>
        <w:ind w:firstLine="709"/>
        <w:jc w:val="both"/>
        <w:rPr>
          <w:szCs w:val="24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D1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D15E09" w:rsidSect="00007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0728C"/>
    <w:rsid w:val="00017FD6"/>
    <w:rsid w:val="00036780"/>
    <w:rsid w:val="00065ADA"/>
    <w:rsid w:val="0007010B"/>
    <w:rsid w:val="000E7B2F"/>
    <w:rsid w:val="0016410F"/>
    <w:rsid w:val="001C146F"/>
    <w:rsid w:val="00212C86"/>
    <w:rsid w:val="00247064"/>
    <w:rsid w:val="00267CB8"/>
    <w:rsid w:val="00273868"/>
    <w:rsid w:val="00274012"/>
    <w:rsid w:val="002C1635"/>
    <w:rsid w:val="002E2F48"/>
    <w:rsid w:val="002F390F"/>
    <w:rsid w:val="003016A3"/>
    <w:rsid w:val="00316867"/>
    <w:rsid w:val="003C3CEF"/>
    <w:rsid w:val="004012D2"/>
    <w:rsid w:val="00402DB1"/>
    <w:rsid w:val="004174EA"/>
    <w:rsid w:val="00463DFF"/>
    <w:rsid w:val="00464A36"/>
    <w:rsid w:val="00474153"/>
    <w:rsid w:val="00475F4E"/>
    <w:rsid w:val="00486A30"/>
    <w:rsid w:val="004E5856"/>
    <w:rsid w:val="00554215"/>
    <w:rsid w:val="005E4723"/>
    <w:rsid w:val="005E53F0"/>
    <w:rsid w:val="005E640E"/>
    <w:rsid w:val="0060320D"/>
    <w:rsid w:val="00611563"/>
    <w:rsid w:val="00720DD9"/>
    <w:rsid w:val="0072618C"/>
    <w:rsid w:val="0072630B"/>
    <w:rsid w:val="00734E50"/>
    <w:rsid w:val="00760CE2"/>
    <w:rsid w:val="00774CD7"/>
    <w:rsid w:val="007B6640"/>
    <w:rsid w:val="00800171"/>
    <w:rsid w:val="00850076"/>
    <w:rsid w:val="00860409"/>
    <w:rsid w:val="00860B50"/>
    <w:rsid w:val="009251A9"/>
    <w:rsid w:val="00935EE3"/>
    <w:rsid w:val="00986F55"/>
    <w:rsid w:val="009C2AA5"/>
    <w:rsid w:val="009E2387"/>
    <w:rsid w:val="009E765D"/>
    <w:rsid w:val="00B31112"/>
    <w:rsid w:val="00B94382"/>
    <w:rsid w:val="00B97278"/>
    <w:rsid w:val="00BA13AC"/>
    <w:rsid w:val="00C534D5"/>
    <w:rsid w:val="00D00A9D"/>
    <w:rsid w:val="00D15E09"/>
    <w:rsid w:val="00D17FA2"/>
    <w:rsid w:val="00D435A9"/>
    <w:rsid w:val="00D73DFD"/>
    <w:rsid w:val="00D80CAF"/>
    <w:rsid w:val="00D9609E"/>
    <w:rsid w:val="00DA4ECC"/>
    <w:rsid w:val="00DC09B5"/>
    <w:rsid w:val="00DC5109"/>
    <w:rsid w:val="00E14F34"/>
    <w:rsid w:val="00E2002B"/>
    <w:rsid w:val="00E3328C"/>
    <w:rsid w:val="00ED13AF"/>
    <w:rsid w:val="00EE0882"/>
    <w:rsid w:val="00F36E41"/>
    <w:rsid w:val="00F535E8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BCFB-0EF4-4AFB-86C2-3DC96278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15</cp:revision>
  <dcterms:created xsi:type="dcterms:W3CDTF">2020-05-15T11:13:00Z</dcterms:created>
  <dcterms:modified xsi:type="dcterms:W3CDTF">2020-10-28T12:44:00Z</dcterms:modified>
</cp:coreProperties>
</file>